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442" w:rsidRPr="003D0442" w:rsidRDefault="00205F9A" w:rsidP="00205F9A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3D0442">
        <w:rPr>
          <w:rFonts w:ascii="Times New Roman" w:hAnsi="Times New Roman" w:cs="Times New Roman"/>
        </w:rPr>
        <w:t xml:space="preserve">Приложение </w:t>
      </w:r>
    </w:p>
    <w:p w:rsidR="00205F9A" w:rsidRPr="003D0442" w:rsidRDefault="00205F9A" w:rsidP="00205F9A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3D0442">
        <w:rPr>
          <w:rFonts w:ascii="Times New Roman" w:hAnsi="Times New Roman" w:cs="Times New Roman"/>
        </w:rPr>
        <w:t xml:space="preserve">Утвержден </w:t>
      </w:r>
    </w:p>
    <w:p w:rsidR="00205F9A" w:rsidRPr="003D0442" w:rsidRDefault="00205F9A" w:rsidP="00205F9A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3D0442">
        <w:rPr>
          <w:rFonts w:ascii="Times New Roman" w:hAnsi="Times New Roman" w:cs="Times New Roman"/>
        </w:rPr>
        <w:t xml:space="preserve">постановлением администрации </w:t>
      </w:r>
    </w:p>
    <w:p w:rsidR="00205F9A" w:rsidRPr="003D0442" w:rsidRDefault="00205F9A" w:rsidP="00205F9A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proofErr w:type="spellStart"/>
      <w:r w:rsidRPr="003D0442">
        <w:rPr>
          <w:rFonts w:ascii="Times New Roman" w:hAnsi="Times New Roman" w:cs="Times New Roman"/>
        </w:rPr>
        <w:t>Сусуманского</w:t>
      </w:r>
      <w:proofErr w:type="spellEnd"/>
      <w:r w:rsidRPr="003D0442">
        <w:rPr>
          <w:rFonts w:ascii="Times New Roman" w:hAnsi="Times New Roman" w:cs="Times New Roman"/>
        </w:rPr>
        <w:t xml:space="preserve"> городского округа</w:t>
      </w:r>
    </w:p>
    <w:p w:rsidR="00205F9A" w:rsidRPr="003D0442" w:rsidRDefault="003D0442" w:rsidP="00205F9A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3D0442">
        <w:rPr>
          <w:rFonts w:ascii="Times New Roman" w:hAnsi="Times New Roman" w:cs="Times New Roman"/>
        </w:rPr>
        <w:t>от  22.02.2018 г.№ 82</w:t>
      </w:r>
    </w:p>
    <w:p w:rsidR="00E92301" w:rsidRDefault="00E92301" w:rsidP="00E9230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05F9A" w:rsidRDefault="00E92301" w:rsidP="00E9230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</w:t>
      </w:r>
    </w:p>
    <w:p w:rsidR="007770C0" w:rsidRDefault="00E92301" w:rsidP="00E9230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оприятий по реализации Концепции демографической политики Магаданской области на 2014-2020 годы </w:t>
      </w:r>
    </w:p>
    <w:p w:rsidR="00E92301" w:rsidRDefault="00E92301" w:rsidP="00E9230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сума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м округе в 2018-2020 годах </w:t>
      </w:r>
    </w:p>
    <w:p w:rsidR="00E92301" w:rsidRDefault="00E92301" w:rsidP="00E9230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6433"/>
        <w:gridCol w:w="3697"/>
        <w:gridCol w:w="3697"/>
      </w:tblGrid>
      <w:tr w:rsidR="00E92301" w:rsidTr="005A653F">
        <w:tc>
          <w:tcPr>
            <w:tcW w:w="959" w:type="dxa"/>
          </w:tcPr>
          <w:p w:rsidR="00E92301" w:rsidRDefault="00E92301" w:rsidP="00E923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433" w:type="dxa"/>
          </w:tcPr>
          <w:p w:rsidR="00E92301" w:rsidRDefault="00E92301" w:rsidP="00E923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697" w:type="dxa"/>
          </w:tcPr>
          <w:p w:rsidR="00E92301" w:rsidRDefault="00E92301" w:rsidP="00E923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697" w:type="dxa"/>
          </w:tcPr>
          <w:p w:rsidR="00E92301" w:rsidRDefault="00E92301" w:rsidP="00E923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E92301" w:rsidTr="003D0442">
        <w:tc>
          <w:tcPr>
            <w:tcW w:w="14786" w:type="dxa"/>
            <w:gridSpan w:val="4"/>
          </w:tcPr>
          <w:p w:rsidR="00E92301" w:rsidRPr="00E92301" w:rsidRDefault="00E92301" w:rsidP="00E9230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аналитическая работа</w:t>
            </w:r>
          </w:p>
        </w:tc>
      </w:tr>
      <w:tr w:rsidR="00E92301" w:rsidTr="005A653F">
        <w:tc>
          <w:tcPr>
            <w:tcW w:w="959" w:type="dxa"/>
          </w:tcPr>
          <w:p w:rsidR="00E92301" w:rsidRDefault="005A653F" w:rsidP="00E923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433" w:type="dxa"/>
          </w:tcPr>
          <w:p w:rsidR="00E92301" w:rsidRDefault="00E92301" w:rsidP="00E9230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демогра</w:t>
            </w:r>
            <w:r w:rsidR="005A653F">
              <w:rPr>
                <w:rFonts w:ascii="Times New Roman" w:hAnsi="Times New Roman" w:cs="Times New Roman"/>
                <w:sz w:val="24"/>
                <w:szCs w:val="24"/>
              </w:rPr>
              <w:t xml:space="preserve">фических процессов в </w:t>
            </w:r>
            <w:proofErr w:type="spellStart"/>
            <w:r w:rsidR="005A653F">
              <w:rPr>
                <w:rFonts w:ascii="Times New Roman" w:hAnsi="Times New Roman" w:cs="Times New Roman"/>
                <w:sz w:val="24"/>
                <w:szCs w:val="24"/>
              </w:rPr>
              <w:t>Сусуманском</w:t>
            </w:r>
            <w:proofErr w:type="spellEnd"/>
            <w:r w:rsidR="005A653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</w:t>
            </w:r>
          </w:p>
        </w:tc>
        <w:tc>
          <w:tcPr>
            <w:tcW w:w="3697" w:type="dxa"/>
          </w:tcPr>
          <w:p w:rsidR="00E92301" w:rsidRDefault="005A653F" w:rsidP="00E923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697" w:type="dxa"/>
          </w:tcPr>
          <w:p w:rsidR="00E92301" w:rsidRDefault="005A653F" w:rsidP="00E923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ум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E92301" w:rsidTr="005A653F">
        <w:tc>
          <w:tcPr>
            <w:tcW w:w="959" w:type="dxa"/>
          </w:tcPr>
          <w:p w:rsidR="00E92301" w:rsidRDefault="005A653F" w:rsidP="00E923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433" w:type="dxa"/>
          </w:tcPr>
          <w:p w:rsidR="00E92301" w:rsidRDefault="005A653F" w:rsidP="005A653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ое обновление социального паспор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ум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697" w:type="dxa"/>
          </w:tcPr>
          <w:p w:rsidR="00E92301" w:rsidRDefault="005A653F" w:rsidP="00E923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697" w:type="dxa"/>
          </w:tcPr>
          <w:p w:rsidR="007770C0" w:rsidRDefault="005A653F" w:rsidP="00E923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ГКУ СПСО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ум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й центр»</w:t>
            </w:r>
          </w:p>
          <w:p w:rsidR="00E92301" w:rsidRDefault="005A653F" w:rsidP="00E923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E92301" w:rsidTr="005A653F">
        <w:trPr>
          <w:trHeight w:val="1488"/>
        </w:trPr>
        <w:tc>
          <w:tcPr>
            <w:tcW w:w="959" w:type="dxa"/>
          </w:tcPr>
          <w:p w:rsidR="00E92301" w:rsidRDefault="005A653F" w:rsidP="00E923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433" w:type="dxa"/>
          </w:tcPr>
          <w:p w:rsidR="00E92301" w:rsidRDefault="005A653F" w:rsidP="005A653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рабочей группы по улучшению демографической ситуаци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ума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, обеспечивающ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мероприятий, направленных на улучшение демографической ситуации </w:t>
            </w:r>
          </w:p>
        </w:tc>
        <w:tc>
          <w:tcPr>
            <w:tcW w:w="3697" w:type="dxa"/>
          </w:tcPr>
          <w:p w:rsidR="00E92301" w:rsidRDefault="005A653F" w:rsidP="00E923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3697" w:type="dxa"/>
          </w:tcPr>
          <w:p w:rsidR="00E92301" w:rsidRDefault="005A653F" w:rsidP="00E923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социальным вопросам</w:t>
            </w:r>
          </w:p>
        </w:tc>
      </w:tr>
      <w:tr w:rsidR="00E92301" w:rsidTr="005A653F">
        <w:tc>
          <w:tcPr>
            <w:tcW w:w="959" w:type="dxa"/>
          </w:tcPr>
          <w:p w:rsidR="00E92301" w:rsidRDefault="005A653F" w:rsidP="00E923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433" w:type="dxa"/>
          </w:tcPr>
          <w:p w:rsidR="00E92301" w:rsidRDefault="005A653F" w:rsidP="005A653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межведомственных патронаж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дико-социа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  <w:tc>
          <w:tcPr>
            <w:tcW w:w="3697" w:type="dxa"/>
          </w:tcPr>
          <w:p w:rsidR="00E92301" w:rsidRDefault="005A653F" w:rsidP="00E923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3697" w:type="dxa"/>
          </w:tcPr>
          <w:p w:rsidR="007770C0" w:rsidRDefault="005A653F" w:rsidP="00E923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ГКУ СПСО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ум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й центр» </w:t>
            </w:r>
          </w:p>
          <w:p w:rsidR="00E92301" w:rsidRDefault="005A653F" w:rsidP="00E923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7770C0" w:rsidRDefault="005A653F" w:rsidP="005A65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 БУ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ум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 </w:t>
            </w:r>
          </w:p>
          <w:p w:rsidR="005A653F" w:rsidRDefault="005A653F" w:rsidP="005A65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5A653F" w:rsidRDefault="005A653F" w:rsidP="00E923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301" w:rsidTr="005A653F">
        <w:tc>
          <w:tcPr>
            <w:tcW w:w="959" w:type="dxa"/>
          </w:tcPr>
          <w:p w:rsidR="00E92301" w:rsidRDefault="005A653F" w:rsidP="005A65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433" w:type="dxa"/>
          </w:tcPr>
          <w:p w:rsidR="00E92301" w:rsidRDefault="005A653F" w:rsidP="005A653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5C3F1D">
              <w:rPr>
                <w:rFonts w:ascii="Times New Roman" w:hAnsi="Times New Roman" w:cs="Times New Roman"/>
                <w:sz w:val="24"/>
                <w:szCs w:val="24"/>
              </w:rPr>
              <w:t xml:space="preserve">и принятие нормативных правовых актов по вопросам улучшения демографической ситуации в </w:t>
            </w:r>
            <w:proofErr w:type="spellStart"/>
            <w:r w:rsidR="005C3F1D">
              <w:rPr>
                <w:rFonts w:ascii="Times New Roman" w:hAnsi="Times New Roman" w:cs="Times New Roman"/>
                <w:sz w:val="24"/>
                <w:szCs w:val="24"/>
              </w:rPr>
              <w:t>Сусуманском</w:t>
            </w:r>
            <w:proofErr w:type="spellEnd"/>
            <w:r w:rsidR="005C3F1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</w:t>
            </w:r>
          </w:p>
        </w:tc>
        <w:tc>
          <w:tcPr>
            <w:tcW w:w="3697" w:type="dxa"/>
          </w:tcPr>
          <w:p w:rsidR="00E92301" w:rsidRDefault="005C3F1D" w:rsidP="005C3F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697" w:type="dxa"/>
          </w:tcPr>
          <w:p w:rsidR="00E92301" w:rsidRDefault="005C3F1D" w:rsidP="00E923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социальным вопросам</w:t>
            </w:r>
          </w:p>
        </w:tc>
      </w:tr>
      <w:tr w:rsidR="005C3F1D" w:rsidTr="003D0442">
        <w:tc>
          <w:tcPr>
            <w:tcW w:w="14786" w:type="dxa"/>
            <w:gridSpan w:val="4"/>
          </w:tcPr>
          <w:p w:rsidR="005C3F1D" w:rsidRPr="005C3F1D" w:rsidRDefault="005C3F1D" w:rsidP="005C3F1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направленные на повышение рождаемост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ума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</w:t>
            </w:r>
            <w:r w:rsidR="00675F6C">
              <w:rPr>
                <w:rFonts w:ascii="Times New Roman" w:hAnsi="Times New Roman" w:cs="Times New Roman"/>
                <w:sz w:val="24"/>
                <w:szCs w:val="24"/>
              </w:rPr>
              <w:t>, создание условий для материнства и детства</w:t>
            </w:r>
          </w:p>
        </w:tc>
      </w:tr>
      <w:tr w:rsidR="005C3F1D" w:rsidTr="005A653F">
        <w:tc>
          <w:tcPr>
            <w:tcW w:w="959" w:type="dxa"/>
          </w:tcPr>
          <w:p w:rsidR="005C3F1D" w:rsidRDefault="005C3F1D" w:rsidP="00E923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433" w:type="dxa"/>
          </w:tcPr>
          <w:p w:rsidR="005C3F1D" w:rsidRDefault="005C3F1D" w:rsidP="005C3F1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репродуктивного здоровья населения:</w:t>
            </w:r>
          </w:p>
          <w:p w:rsidR="005C3F1D" w:rsidRDefault="00933C17" w:rsidP="005C3F1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C3F1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дицинских профилактических осмотров </w:t>
            </w:r>
            <w:r w:rsidR="005C3F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х с целью раннего выявления отклонений в здоровье;</w:t>
            </w:r>
          </w:p>
          <w:p w:rsidR="005C3F1D" w:rsidRDefault="00933C17" w:rsidP="005C3F1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C3F1D">
              <w:rPr>
                <w:rFonts w:ascii="Times New Roman" w:hAnsi="Times New Roman" w:cs="Times New Roman"/>
                <w:sz w:val="24"/>
                <w:szCs w:val="24"/>
              </w:rPr>
              <w:t>обеспе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мероприятий</w:t>
            </w:r>
            <w:r w:rsidR="005C3F1D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</w:t>
            </w:r>
            <w:proofErr w:type="spellStart"/>
            <w:r w:rsidR="005C3F1D">
              <w:rPr>
                <w:rFonts w:ascii="Times New Roman" w:hAnsi="Times New Roman" w:cs="Times New Roman"/>
                <w:sz w:val="24"/>
                <w:szCs w:val="24"/>
              </w:rPr>
              <w:t>невынашиваемости</w:t>
            </w:r>
            <w:proofErr w:type="spellEnd"/>
            <w:r w:rsidR="005C3F1D">
              <w:rPr>
                <w:rFonts w:ascii="Times New Roman" w:hAnsi="Times New Roman" w:cs="Times New Roman"/>
                <w:sz w:val="24"/>
                <w:szCs w:val="24"/>
              </w:rPr>
              <w:t xml:space="preserve"> беременности;</w:t>
            </w:r>
          </w:p>
          <w:p w:rsidR="005C3F1D" w:rsidRDefault="00933C17" w:rsidP="005C3F1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C3F1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бследования беременных женщин высокой группы риска с последующим их лечением </w:t>
            </w:r>
          </w:p>
        </w:tc>
        <w:tc>
          <w:tcPr>
            <w:tcW w:w="3697" w:type="dxa"/>
          </w:tcPr>
          <w:p w:rsidR="005C3F1D" w:rsidRDefault="00933C17" w:rsidP="00E923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всего периода</w:t>
            </w:r>
          </w:p>
        </w:tc>
        <w:tc>
          <w:tcPr>
            <w:tcW w:w="3697" w:type="dxa"/>
          </w:tcPr>
          <w:p w:rsidR="007770C0" w:rsidRDefault="005C3F1D" w:rsidP="005C3F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 БУ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ум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 </w:t>
            </w:r>
          </w:p>
          <w:p w:rsidR="005C3F1D" w:rsidRDefault="005C3F1D" w:rsidP="005C3F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 согласованию)</w:t>
            </w:r>
          </w:p>
          <w:p w:rsidR="005C3F1D" w:rsidRDefault="005C3F1D" w:rsidP="00E923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F1D" w:rsidTr="005A653F">
        <w:tc>
          <w:tcPr>
            <w:tcW w:w="959" w:type="dxa"/>
          </w:tcPr>
          <w:p w:rsidR="005C3F1D" w:rsidRDefault="005C3F1D" w:rsidP="00E923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6433" w:type="dxa"/>
          </w:tcPr>
          <w:p w:rsidR="005C3F1D" w:rsidRDefault="005C3F1D" w:rsidP="005C3F1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медицинских абортов:</w:t>
            </w:r>
          </w:p>
          <w:p w:rsidR="005C3F1D" w:rsidRDefault="00933C17" w:rsidP="005C3F1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C3F1D">
              <w:rPr>
                <w:rFonts w:ascii="Times New Roman" w:hAnsi="Times New Roman" w:cs="Times New Roman"/>
                <w:sz w:val="24"/>
                <w:szCs w:val="24"/>
              </w:rPr>
              <w:t>организация просветительской работы, в том числе в средствах массовой информации;</w:t>
            </w:r>
          </w:p>
          <w:p w:rsidR="005C3F1D" w:rsidRDefault="00933C17" w:rsidP="005C3F1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5C3F1D">
              <w:rPr>
                <w:rFonts w:ascii="Times New Roman" w:hAnsi="Times New Roman" w:cs="Times New Roman"/>
                <w:sz w:val="24"/>
                <w:szCs w:val="24"/>
              </w:rPr>
              <w:t>оказание социальной помощи беременным женщинам, оказавшимся в трудной жизненной ситуации;</w:t>
            </w:r>
          </w:p>
          <w:p w:rsidR="005C3F1D" w:rsidRDefault="00933C17" w:rsidP="005C3F1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C3F1D">
              <w:rPr>
                <w:rFonts w:ascii="Times New Roman" w:hAnsi="Times New Roman" w:cs="Times New Roman"/>
                <w:sz w:val="24"/>
                <w:szCs w:val="24"/>
              </w:rPr>
              <w:t>использование потенциала православной церкви по профилактике абортов</w:t>
            </w:r>
          </w:p>
        </w:tc>
        <w:tc>
          <w:tcPr>
            <w:tcW w:w="3697" w:type="dxa"/>
          </w:tcPr>
          <w:p w:rsidR="005C3F1D" w:rsidRDefault="00933C17" w:rsidP="00E923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3697" w:type="dxa"/>
          </w:tcPr>
          <w:p w:rsidR="007770C0" w:rsidRDefault="005C3F1D" w:rsidP="00E923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 БУ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ум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 </w:t>
            </w:r>
          </w:p>
          <w:p w:rsidR="005C3F1D" w:rsidRDefault="005C3F1D" w:rsidP="00E923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</w:t>
            </w:r>
            <w:r w:rsidR="00933C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65B41" w:rsidRDefault="00465B41" w:rsidP="00E923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B41" w:rsidRDefault="00465B41" w:rsidP="00E923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ум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</w:t>
            </w:r>
            <w:r w:rsidR="00933C17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</w:tc>
      </w:tr>
      <w:tr w:rsidR="005C3F1D" w:rsidTr="005A653F">
        <w:tc>
          <w:tcPr>
            <w:tcW w:w="959" w:type="dxa"/>
          </w:tcPr>
          <w:p w:rsidR="005C3F1D" w:rsidRDefault="00933C17" w:rsidP="00E923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433" w:type="dxa"/>
          </w:tcPr>
          <w:p w:rsidR="005C3F1D" w:rsidRDefault="00933C17" w:rsidP="00933C1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молодых семей с детьми:</w:t>
            </w:r>
          </w:p>
          <w:p w:rsidR="00933C17" w:rsidRDefault="00933C17" w:rsidP="00933C1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ализация муниципальной программы «Обеспечение  жильем молодых семей»;</w:t>
            </w:r>
          </w:p>
          <w:p w:rsidR="00933C17" w:rsidRDefault="00933C17" w:rsidP="00933C1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</w:t>
            </w:r>
            <w:r w:rsidR="007A1A15">
              <w:rPr>
                <w:rFonts w:ascii="Times New Roman" w:hAnsi="Times New Roman" w:cs="Times New Roman"/>
                <w:sz w:val="24"/>
                <w:szCs w:val="24"/>
              </w:rPr>
              <w:t>ация работы Клуба молодой семьи</w:t>
            </w:r>
          </w:p>
        </w:tc>
        <w:tc>
          <w:tcPr>
            <w:tcW w:w="3697" w:type="dxa"/>
          </w:tcPr>
          <w:p w:rsidR="005C3F1D" w:rsidRDefault="00933C17" w:rsidP="00E923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3697" w:type="dxa"/>
          </w:tcPr>
          <w:p w:rsidR="005C3F1D" w:rsidRDefault="003F6863" w:rsidP="00E923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делам молодежи, культуре и спорту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ум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04132B" w:rsidTr="005A653F">
        <w:tc>
          <w:tcPr>
            <w:tcW w:w="959" w:type="dxa"/>
          </w:tcPr>
          <w:p w:rsidR="0004132B" w:rsidRDefault="0004132B" w:rsidP="00E923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433" w:type="dxa"/>
          </w:tcPr>
          <w:p w:rsidR="0004132B" w:rsidRDefault="0004132B" w:rsidP="00933C1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дошкольного образования</w:t>
            </w:r>
          </w:p>
        </w:tc>
        <w:tc>
          <w:tcPr>
            <w:tcW w:w="3697" w:type="dxa"/>
          </w:tcPr>
          <w:p w:rsidR="0004132B" w:rsidRDefault="0004132B" w:rsidP="003D04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3697" w:type="dxa"/>
          </w:tcPr>
          <w:p w:rsidR="0004132B" w:rsidRDefault="007A1A15" w:rsidP="003D04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ум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04132B" w:rsidTr="005A653F">
        <w:tc>
          <w:tcPr>
            <w:tcW w:w="959" w:type="dxa"/>
          </w:tcPr>
          <w:p w:rsidR="0004132B" w:rsidRDefault="0004132B" w:rsidP="00E923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433" w:type="dxa"/>
          </w:tcPr>
          <w:p w:rsidR="0004132B" w:rsidRDefault="0004132B" w:rsidP="00933C1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семьи при рождении детей:</w:t>
            </w:r>
          </w:p>
          <w:p w:rsidR="0004132B" w:rsidRDefault="0004132B" w:rsidP="00933C1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лата еди</w:t>
            </w:r>
            <w:r w:rsidR="003F6863">
              <w:rPr>
                <w:rFonts w:ascii="Times New Roman" w:hAnsi="Times New Roman" w:cs="Times New Roman"/>
                <w:sz w:val="24"/>
                <w:szCs w:val="24"/>
              </w:rPr>
              <w:t>новременного пособия при рож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ка в рамках реализации муниципальной программы</w:t>
            </w:r>
            <w:r w:rsidR="003F686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4132B" w:rsidRDefault="0004132B" w:rsidP="003F68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поздравления мам, родивших детей</w:t>
            </w:r>
            <w:r w:rsidR="003F6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6863">
              <w:rPr>
                <w:rFonts w:ascii="Times New Roman" w:hAnsi="Times New Roman" w:cs="Times New Roman"/>
                <w:sz w:val="24"/>
                <w:szCs w:val="24"/>
              </w:rPr>
              <w:t>перв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6863">
              <w:rPr>
                <w:rFonts w:ascii="Times New Roman" w:hAnsi="Times New Roman" w:cs="Times New Roman"/>
                <w:sz w:val="24"/>
                <w:szCs w:val="24"/>
              </w:rPr>
              <w:t>в родильном отделении МОГ БУЗ «</w:t>
            </w:r>
            <w:proofErr w:type="spellStart"/>
            <w:r w:rsidR="003F6863">
              <w:rPr>
                <w:rFonts w:ascii="Times New Roman" w:hAnsi="Times New Roman" w:cs="Times New Roman"/>
                <w:sz w:val="24"/>
                <w:szCs w:val="24"/>
              </w:rPr>
              <w:t>Сусуманская</w:t>
            </w:r>
            <w:proofErr w:type="spellEnd"/>
            <w:r w:rsidR="003F6863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 в текущем году</w:t>
            </w:r>
          </w:p>
        </w:tc>
        <w:tc>
          <w:tcPr>
            <w:tcW w:w="3697" w:type="dxa"/>
          </w:tcPr>
          <w:p w:rsidR="0004132B" w:rsidRDefault="0004132B" w:rsidP="00E923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3697" w:type="dxa"/>
          </w:tcPr>
          <w:p w:rsidR="0004132B" w:rsidRDefault="007A1A15" w:rsidP="00E923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ум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04132B" w:rsidTr="005A653F">
        <w:tc>
          <w:tcPr>
            <w:tcW w:w="959" w:type="dxa"/>
          </w:tcPr>
          <w:p w:rsidR="0004132B" w:rsidRDefault="0004132B" w:rsidP="00E923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433" w:type="dxa"/>
          </w:tcPr>
          <w:p w:rsidR="0004132B" w:rsidRDefault="003F6863" w:rsidP="00933C1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семей коренных малочисленных народов Севера:</w:t>
            </w:r>
          </w:p>
          <w:p w:rsidR="003F6863" w:rsidRDefault="003F6863" w:rsidP="003F68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предоставление детям из семей коренных малочисленных народов Севера</w:t>
            </w:r>
            <w:r w:rsidR="007A1A15">
              <w:rPr>
                <w:rFonts w:ascii="Times New Roman" w:hAnsi="Times New Roman" w:cs="Times New Roman"/>
                <w:sz w:val="24"/>
                <w:szCs w:val="24"/>
              </w:rPr>
              <w:t>, посещающим общеобразовательные организа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1A15">
              <w:rPr>
                <w:rFonts w:ascii="Times New Roman" w:hAnsi="Times New Roman" w:cs="Times New Roman"/>
                <w:sz w:val="24"/>
                <w:szCs w:val="24"/>
              </w:rPr>
              <w:t>двухразового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латного </w:t>
            </w:r>
            <w:r w:rsidR="007A1A15">
              <w:rPr>
                <w:rFonts w:ascii="Times New Roman" w:hAnsi="Times New Roman" w:cs="Times New Roman"/>
                <w:sz w:val="24"/>
                <w:szCs w:val="24"/>
              </w:rPr>
              <w:t>питания</w:t>
            </w:r>
            <w:proofErr w:type="gramStart"/>
            <w:r w:rsidR="007A1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3F6863" w:rsidRDefault="003F6863" w:rsidP="003F68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лное освобождение от родительской платы за присмотр и уход за детьми </w:t>
            </w:r>
            <w:r w:rsidR="007A1A15">
              <w:rPr>
                <w:rFonts w:ascii="Times New Roman" w:hAnsi="Times New Roman" w:cs="Times New Roman"/>
                <w:sz w:val="24"/>
                <w:szCs w:val="24"/>
              </w:rPr>
              <w:t xml:space="preserve"> из семей коренных малочисленных народов Севера, посещающих дошкольные образовательные учреждения</w:t>
            </w:r>
          </w:p>
        </w:tc>
        <w:tc>
          <w:tcPr>
            <w:tcW w:w="3697" w:type="dxa"/>
          </w:tcPr>
          <w:p w:rsidR="0004132B" w:rsidRDefault="007A1A15" w:rsidP="00E923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3697" w:type="dxa"/>
          </w:tcPr>
          <w:p w:rsidR="0004132B" w:rsidRDefault="007A1A15" w:rsidP="00E923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ум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7A1A15" w:rsidTr="005A653F">
        <w:tc>
          <w:tcPr>
            <w:tcW w:w="959" w:type="dxa"/>
          </w:tcPr>
          <w:p w:rsidR="007A1A15" w:rsidRDefault="007A1A15" w:rsidP="00E923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6433" w:type="dxa"/>
          </w:tcPr>
          <w:p w:rsidR="007A1A15" w:rsidRDefault="007A1A15" w:rsidP="00933C1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фессионального обучения (переобучения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нщин, находящихся в отпуске по уходу за ребенком до достижения им 3-х лет</w:t>
            </w:r>
          </w:p>
        </w:tc>
        <w:tc>
          <w:tcPr>
            <w:tcW w:w="3697" w:type="dxa"/>
          </w:tcPr>
          <w:p w:rsidR="007A1A15" w:rsidRDefault="007A1A15" w:rsidP="00E923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всего периода</w:t>
            </w:r>
          </w:p>
        </w:tc>
        <w:tc>
          <w:tcPr>
            <w:tcW w:w="3697" w:type="dxa"/>
          </w:tcPr>
          <w:p w:rsidR="007770C0" w:rsidRDefault="007A1A15" w:rsidP="00E923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Г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ум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нятости населения» </w:t>
            </w:r>
          </w:p>
          <w:p w:rsidR="007A1A15" w:rsidRDefault="007A1A15" w:rsidP="007770C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7A1A15" w:rsidTr="005A653F">
        <w:tc>
          <w:tcPr>
            <w:tcW w:w="959" w:type="dxa"/>
          </w:tcPr>
          <w:p w:rsidR="007A1A15" w:rsidRDefault="007A1A15" w:rsidP="00E923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</w:t>
            </w:r>
          </w:p>
        </w:tc>
        <w:tc>
          <w:tcPr>
            <w:tcW w:w="6433" w:type="dxa"/>
          </w:tcPr>
          <w:p w:rsidR="007A1A15" w:rsidRDefault="007A1A15" w:rsidP="00933C1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ганда семейных ценност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7A1A15" w:rsidRDefault="007A1A15" w:rsidP="00933C1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проведение мероприятий, направленных на пропаганду семейных ценностей, в честь праздников:</w:t>
            </w:r>
          </w:p>
          <w:p w:rsidR="007A1A15" w:rsidRDefault="007A1A15" w:rsidP="00933C1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нь отца;</w:t>
            </w:r>
          </w:p>
          <w:p w:rsidR="007A1A15" w:rsidRDefault="007A1A15" w:rsidP="00933C1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нь семьи;</w:t>
            </w:r>
          </w:p>
          <w:p w:rsidR="007A1A15" w:rsidRDefault="007A1A15" w:rsidP="00933C1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нь семьи, любви и верности;</w:t>
            </w:r>
          </w:p>
          <w:p w:rsidR="007A1A15" w:rsidRDefault="007A1A15" w:rsidP="00933C1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нь ребенка;</w:t>
            </w:r>
          </w:p>
          <w:p w:rsidR="007A1A15" w:rsidRDefault="007A1A15" w:rsidP="00933C1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нь матери;</w:t>
            </w:r>
          </w:p>
          <w:p w:rsidR="007A1A15" w:rsidRDefault="00675F6C" w:rsidP="00933C1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A1A15">
              <w:rPr>
                <w:rFonts w:ascii="Times New Roman" w:hAnsi="Times New Roman" w:cs="Times New Roman"/>
                <w:sz w:val="24"/>
                <w:szCs w:val="24"/>
              </w:rPr>
              <w:t>) освещение мероприятий в СМИ;</w:t>
            </w:r>
          </w:p>
          <w:p w:rsidR="007A1A15" w:rsidRDefault="00675F6C" w:rsidP="00933C1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A1A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бликация материалов о семьях, являющих собой образец гармоничных семейных отношений</w:t>
            </w:r>
          </w:p>
          <w:p w:rsidR="007A1A15" w:rsidRDefault="007A1A15" w:rsidP="00933C1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A15" w:rsidRDefault="007A1A15" w:rsidP="00933C1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7A1A15" w:rsidRDefault="00675F6C" w:rsidP="00E923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3697" w:type="dxa"/>
          </w:tcPr>
          <w:p w:rsidR="007A1A15" w:rsidRDefault="00675F6C" w:rsidP="00E923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социальным вопросам</w:t>
            </w:r>
          </w:p>
          <w:p w:rsidR="00675F6C" w:rsidRDefault="00675F6C" w:rsidP="00E923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F6C" w:rsidRDefault="00675F6C" w:rsidP="00E923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делам молодежи, культуре и спорту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ум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  <w:p w:rsidR="00675F6C" w:rsidRDefault="00675F6C" w:rsidP="00E923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F6C" w:rsidRDefault="00675F6C" w:rsidP="00E923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РИК «Печать»</w:t>
            </w:r>
          </w:p>
          <w:p w:rsidR="00675F6C" w:rsidRDefault="00675F6C" w:rsidP="00E923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F6C" w:rsidRDefault="00675F6C" w:rsidP="00E923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F6C" w:rsidRDefault="00675F6C" w:rsidP="00675F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A15" w:rsidTr="005A653F">
        <w:tc>
          <w:tcPr>
            <w:tcW w:w="959" w:type="dxa"/>
          </w:tcPr>
          <w:p w:rsidR="007A1A15" w:rsidRDefault="00675F6C" w:rsidP="00E923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6433" w:type="dxa"/>
          </w:tcPr>
          <w:p w:rsidR="007A1A15" w:rsidRDefault="00675F6C" w:rsidP="00933C1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 рои общественных организаций в оказании помощи семьям с детьми, пропаганде семейных ценностей</w:t>
            </w:r>
          </w:p>
        </w:tc>
        <w:tc>
          <w:tcPr>
            <w:tcW w:w="3697" w:type="dxa"/>
          </w:tcPr>
          <w:p w:rsidR="007A1A15" w:rsidRDefault="00675F6C" w:rsidP="00E923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3697" w:type="dxa"/>
          </w:tcPr>
          <w:p w:rsidR="007A1A15" w:rsidRDefault="00675F6C" w:rsidP="00E923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общественный благотворительный фонд содействия семье, защиты материнства и детства «Мама»</w:t>
            </w:r>
          </w:p>
        </w:tc>
      </w:tr>
      <w:tr w:rsidR="00675F6C" w:rsidTr="005A653F">
        <w:tc>
          <w:tcPr>
            <w:tcW w:w="959" w:type="dxa"/>
          </w:tcPr>
          <w:p w:rsidR="00675F6C" w:rsidRDefault="00675F6C" w:rsidP="00E923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6433" w:type="dxa"/>
          </w:tcPr>
          <w:p w:rsidR="00675F6C" w:rsidRDefault="00675F6C" w:rsidP="00933C1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на территории округа летней оздоровительной кампании</w:t>
            </w:r>
          </w:p>
        </w:tc>
        <w:tc>
          <w:tcPr>
            <w:tcW w:w="3697" w:type="dxa"/>
          </w:tcPr>
          <w:p w:rsidR="00675F6C" w:rsidRDefault="00675F6C" w:rsidP="00E923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697" w:type="dxa"/>
          </w:tcPr>
          <w:p w:rsidR="00675F6C" w:rsidRDefault="00675F6C" w:rsidP="00E923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ум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675F6C" w:rsidTr="005A653F">
        <w:tc>
          <w:tcPr>
            <w:tcW w:w="959" w:type="dxa"/>
          </w:tcPr>
          <w:p w:rsidR="00675F6C" w:rsidRDefault="00675F6C" w:rsidP="00E923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6433" w:type="dxa"/>
          </w:tcPr>
          <w:p w:rsidR="00675F6C" w:rsidRDefault="00675F6C" w:rsidP="00933C1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лечения и оздоровления семей с детьми в санатории «Талая» по путевкам «Мать и дитя»</w:t>
            </w:r>
          </w:p>
        </w:tc>
        <w:tc>
          <w:tcPr>
            <w:tcW w:w="3697" w:type="dxa"/>
          </w:tcPr>
          <w:p w:rsidR="00675F6C" w:rsidRDefault="00675F6C" w:rsidP="00E923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3697" w:type="dxa"/>
          </w:tcPr>
          <w:p w:rsidR="007770C0" w:rsidRDefault="001F654B" w:rsidP="001F65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 БУ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ум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 </w:t>
            </w:r>
          </w:p>
          <w:p w:rsidR="001F654B" w:rsidRDefault="001F654B" w:rsidP="001F65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1F654B" w:rsidRDefault="001F654B" w:rsidP="001F65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F6C" w:rsidRDefault="00675F6C" w:rsidP="00E923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F6C" w:rsidTr="005A653F">
        <w:tc>
          <w:tcPr>
            <w:tcW w:w="959" w:type="dxa"/>
          </w:tcPr>
          <w:p w:rsidR="00675F6C" w:rsidRDefault="001F654B" w:rsidP="00E923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6433" w:type="dxa"/>
          </w:tcPr>
          <w:p w:rsidR="00675F6C" w:rsidRDefault="00675F6C" w:rsidP="00675F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на базе образовательных организаций </w:t>
            </w:r>
            <w:r w:rsidR="008217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га областно</w:t>
            </w:r>
            <w:r w:rsidR="00357620">
              <w:rPr>
                <w:rFonts w:ascii="Times New Roman" w:hAnsi="Times New Roman" w:cs="Times New Roman"/>
                <w:sz w:val="24"/>
                <w:szCs w:val="24"/>
              </w:rPr>
              <w:t>й психолого-медико-педагог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комиссии</w:t>
            </w:r>
          </w:p>
        </w:tc>
        <w:tc>
          <w:tcPr>
            <w:tcW w:w="3697" w:type="dxa"/>
          </w:tcPr>
          <w:p w:rsidR="00675F6C" w:rsidRDefault="00675F6C" w:rsidP="00E923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3697" w:type="dxa"/>
          </w:tcPr>
          <w:p w:rsidR="00675F6C" w:rsidRDefault="001F654B" w:rsidP="00E923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ум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1F654B" w:rsidTr="003D0442">
        <w:tc>
          <w:tcPr>
            <w:tcW w:w="14786" w:type="dxa"/>
            <w:gridSpan w:val="4"/>
          </w:tcPr>
          <w:p w:rsidR="001F654B" w:rsidRDefault="001F654B" w:rsidP="00E923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Мероприятия, направленные на снижение уровня смертност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ума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</w:t>
            </w:r>
          </w:p>
        </w:tc>
      </w:tr>
      <w:tr w:rsidR="001F654B" w:rsidTr="005A653F">
        <w:tc>
          <w:tcPr>
            <w:tcW w:w="959" w:type="dxa"/>
          </w:tcPr>
          <w:p w:rsidR="001F654B" w:rsidRDefault="001F654B" w:rsidP="00E923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433" w:type="dxa"/>
          </w:tcPr>
          <w:p w:rsidR="001F654B" w:rsidRDefault="001F654B" w:rsidP="00675F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</w:t>
            </w:r>
            <w:r w:rsidR="00357620">
              <w:rPr>
                <w:rFonts w:ascii="Times New Roman" w:hAnsi="Times New Roman" w:cs="Times New Roman"/>
                <w:sz w:val="24"/>
                <w:szCs w:val="24"/>
              </w:rPr>
              <w:t>зация мероприятий областного п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, направленных на снижение уровня смертности от заболева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рдечно-сосудист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ы</w:t>
            </w:r>
          </w:p>
        </w:tc>
        <w:tc>
          <w:tcPr>
            <w:tcW w:w="3697" w:type="dxa"/>
          </w:tcPr>
          <w:p w:rsidR="001F654B" w:rsidRDefault="001F654B" w:rsidP="00E923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3697" w:type="dxa"/>
          </w:tcPr>
          <w:p w:rsidR="007770C0" w:rsidRDefault="001F654B" w:rsidP="001F65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 БУ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ум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</w:t>
            </w:r>
          </w:p>
          <w:p w:rsidR="001F654B" w:rsidRDefault="001F654B" w:rsidP="001F65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1F654B" w:rsidRDefault="001F654B" w:rsidP="00E923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54B" w:rsidTr="005A653F">
        <w:tc>
          <w:tcPr>
            <w:tcW w:w="959" w:type="dxa"/>
          </w:tcPr>
          <w:p w:rsidR="001F654B" w:rsidRDefault="001F654B" w:rsidP="00E923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433" w:type="dxa"/>
          </w:tcPr>
          <w:p w:rsidR="001F654B" w:rsidRDefault="001F654B" w:rsidP="00675F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областного плена, направ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снижение уровня смертности от новообразований</w:t>
            </w:r>
          </w:p>
        </w:tc>
        <w:tc>
          <w:tcPr>
            <w:tcW w:w="3697" w:type="dxa"/>
          </w:tcPr>
          <w:p w:rsidR="001F654B" w:rsidRDefault="001F654B" w:rsidP="00E923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всего периода</w:t>
            </w:r>
          </w:p>
        </w:tc>
        <w:tc>
          <w:tcPr>
            <w:tcW w:w="3697" w:type="dxa"/>
          </w:tcPr>
          <w:p w:rsidR="007770C0" w:rsidRDefault="001F654B" w:rsidP="001F65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 БУ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ум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ая больница»</w:t>
            </w:r>
          </w:p>
          <w:p w:rsidR="001F654B" w:rsidRDefault="001F654B" w:rsidP="001F65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1F654B" w:rsidRDefault="001F654B" w:rsidP="001F65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54B" w:rsidTr="005A653F">
        <w:tc>
          <w:tcPr>
            <w:tcW w:w="959" w:type="dxa"/>
          </w:tcPr>
          <w:p w:rsidR="001F654B" w:rsidRDefault="001F654B" w:rsidP="00E923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6433" w:type="dxa"/>
          </w:tcPr>
          <w:p w:rsidR="001F654B" w:rsidRDefault="001F654B" w:rsidP="00675F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дополнительной диспансеризации на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ум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. Заслушивание информации об  итогах диспансеризации на заседаниях рабочей группы, СПЭК,  расширенных аппаратных заседаниях при глав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ум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697" w:type="dxa"/>
          </w:tcPr>
          <w:p w:rsidR="001F654B" w:rsidRDefault="001F654B" w:rsidP="00E923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3697" w:type="dxa"/>
          </w:tcPr>
          <w:p w:rsidR="007770C0" w:rsidRDefault="001F654B" w:rsidP="001F65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 БУ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ум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 </w:t>
            </w:r>
          </w:p>
          <w:p w:rsidR="001F654B" w:rsidRDefault="001F654B" w:rsidP="001F65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1F654B" w:rsidRDefault="001F654B" w:rsidP="00E923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социальным вопросам</w:t>
            </w:r>
          </w:p>
        </w:tc>
      </w:tr>
      <w:tr w:rsidR="001F654B" w:rsidTr="005A653F">
        <w:tc>
          <w:tcPr>
            <w:tcW w:w="959" w:type="dxa"/>
          </w:tcPr>
          <w:p w:rsidR="001F654B" w:rsidRDefault="001F654B" w:rsidP="00E923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6433" w:type="dxa"/>
          </w:tcPr>
          <w:p w:rsidR="001F654B" w:rsidRDefault="001F654B" w:rsidP="00675F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ровня охвата  населения профилактическими прививками в рамках Национального календаря профилактических прививок в 95 процентов и выше</w:t>
            </w:r>
          </w:p>
        </w:tc>
        <w:tc>
          <w:tcPr>
            <w:tcW w:w="3697" w:type="dxa"/>
          </w:tcPr>
          <w:p w:rsidR="001F654B" w:rsidRDefault="001F654B" w:rsidP="00E923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3697" w:type="dxa"/>
          </w:tcPr>
          <w:p w:rsidR="007770C0" w:rsidRDefault="001F654B" w:rsidP="001F65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 БУ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ум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</w:t>
            </w:r>
          </w:p>
          <w:p w:rsidR="001F654B" w:rsidRDefault="001F654B" w:rsidP="001F65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  <w:p w:rsidR="001F654B" w:rsidRDefault="001F654B" w:rsidP="00E923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54B" w:rsidTr="005A653F">
        <w:tc>
          <w:tcPr>
            <w:tcW w:w="959" w:type="dxa"/>
          </w:tcPr>
          <w:p w:rsidR="001F654B" w:rsidRDefault="001F654B" w:rsidP="00E923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6433" w:type="dxa"/>
          </w:tcPr>
          <w:p w:rsidR="001F654B" w:rsidRDefault="001F654B" w:rsidP="00675F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снижению уровня смертности от внешних причин:</w:t>
            </w:r>
          </w:p>
          <w:p w:rsidR="001F654B" w:rsidRDefault="001F654B" w:rsidP="00675F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ализация муниципальной программы «Профилактика правонарушений и преступлений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ум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на 2018-2020 годы»;</w:t>
            </w:r>
          </w:p>
          <w:p w:rsidR="001F654B" w:rsidRDefault="001F654B" w:rsidP="00675F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работы антинаркотической комисс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ум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1F654B" w:rsidRDefault="001F654B" w:rsidP="00675F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56FC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межведомственных патронажных  </w:t>
            </w:r>
            <w:proofErr w:type="gramStart"/>
            <w:r w:rsidR="00B56FC9">
              <w:rPr>
                <w:rFonts w:ascii="Times New Roman" w:hAnsi="Times New Roman" w:cs="Times New Roman"/>
                <w:sz w:val="24"/>
                <w:szCs w:val="24"/>
              </w:rPr>
              <w:t>медико-социальных</w:t>
            </w:r>
            <w:proofErr w:type="gramEnd"/>
            <w:r w:rsidR="00B56FC9">
              <w:rPr>
                <w:rFonts w:ascii="Times New Roman" w:hAnsi="Times New Roman" w:cs="Times New Roman"/>
                <w:sz w:val="24"/>
                <w:szCs w:val="24"/>
              </w:rPr>
              <w:t xml:space="preserve"> групп;</w:t>
            </w:r>
          </w:p>
          <w:p w:rsidR="00B56FC9" w:rsidRDefault="00B56FC9" w:rsidP="00675F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системы профилактики алкоголизма, наркомани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ых организациях округа, включая проведение социально-психологического тестирования  и медицинского освидетельствования школьников на предмет раннего выявление немедицинского потребления наркотических средств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активных веществ;</w:t>
            </w:r>
          </w:p>
          <w:p w:rsidR="00B56FC9" w:rsidRDefault="00B56FC9" w:rsidP="00675F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цикла мероприятий, акций, уроков здоровья, посвященных Всемирному дню борьбы со СПИДом, Международному дню борьбы с наркоманией  и незаконному обороту наркотиков, Всемирному дню без табака; Международному дню отказа от курения;</w:t>
            </w:r>
          </w:p>
          <w:p w:rsidR="00B56FC9" w:rsidRDefault="00B56FC9" w:rsidP="00675F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межведомственных рейдов в неблагополучные семьи и к гражданам, ведущ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оциальный образ жизни;</w:t>
            </w:r>
          </w:p>
          <w:p w:rsidR="00B56FC9" w:rsidRDefault="00B56FC9" w:rsidP="00675F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работы по профилактике суицидов;</w:t>
            </w:r>
          </w:p>
          <w:p w:rsidR="00B56FC9" w:rsidRDefault="00B56FC9" w:rsidP="00675F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работы комиссии по безопасности дорожного движения;</w:t>
            </w:r>
          </w:p>
          <w:p w:rsidR="00B56FC9" w:rsidRDefault="00B56FC9" w:rsidP="00675F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ализация муниципальной программы «Безопасность дорожного движения»;</w:t>
            </w:r>
          </w:p>
          <w:p w:rsidR="00B56FC9" w:rsidRDefault="00B56FC9" w:rsidP="00675F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мероприятий по профилактике ДТП в образовательных организациях  в период проведения месячника «Полиция и дети»;</w:t>
            </w:r>
          </w:p>
          <w:p w:rsidR="00B56FC9" w:rsidRDefault="00B56FC9" w:rsidP="00675F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работы СПЭК;</w:t>
            </w:r>
          </w:p>
          <w:p w:rsidR="00B56FC9" w:rsidRDefault="00B56FC9" w:rsidP="00675F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безопасных условий пребывания в учреждениях социальной сферы;</w:t>
            </w:r>
          </w:p>
          <w:p w:rsidR="00B56FC9" w:rsidRDefault="00BC2222" w:rsidP="00675F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«Дня защиты» и «Объектовых тренировок» в образовательных организациях;</w:t>
            </w:r>
          </w:p>
          <w:p w:rsidR="00BC2222" w:rsidRDefault="00BC2222" w:rsidP="00675F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разъяснительных бесед в образовательных организациях, в летних оздоровительных лагерях о безопасном поведении на водных объектах;</w:t>
            </w:r>
          </w:p>
          <w:p w:rsidR="00BC2222" w:rsidRDefault="00BC2222" w:rsidP="00675F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ение системы охраны детей в образовательных организациях (КТС, АПС, видеонаблюдение, пропускной режим)</w:t>
            </w:r>
          </w:p>
          <w:p w:rsidR="00BC2222" w:rsidRDefault="00BC2222" w:rsidP="00675F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1F654B" w:rsidRDefault="00BC2222" w:rsidP="00BC22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всего периода</w:t>
            </w:r>
          </w:p>
        </w:tc>
        <w:tc>
          <w:tcPr>
            <w:tcW w:w="3697" w:type="dxa"/>
          </w:tcPr>
          <w:p w:rsidR="007770C0" w:rsidRDefault="00BC2222" w:rsidP="00BC22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 БУ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ум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</w:t>
            </w:r>
          </w:p>
          <w:p w:rsidR="00BC2222" w:rsidRDefault="00BC2222" w:rsidP="00BC22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  <w:p w:rsidR="00BC2222" w:rsidRDefault="00BC2222" w:rsidP="00BC22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54B" w:rsidRDefault="00BC2222" w:rsidP="001F65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ум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  <w:p w:rsidR="00BC2222" w:rsidRDefault="00BC2222" w:rsidP="001F65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222" w:rsidRDefault="00BC2222" w:rsidP="001F65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ума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  <w:p w:rsidR="00BC2222" w:rsidRDefault="00BC2222" w:rsidP="001F65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BC2222" w:rsidRDefault="00BC2222" w:rsidP="001F65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222" w:rsidRDefault="00BC2222" w:rsidP="001F65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r w:rsidR="00821721">
              <w:rPr>
                <w:rFonts w:ascii="Times New Roman" w:hAnsi="Times New Roman" w:cs="Times New Roman"/>
                <w:sz w:val="24"/>
                <w:szCs w:val="24"/>
              </w:rPr>
              <w:t xml:space="preserve">по образованию администрации </w:t>
            </w:r>
            <w:proofErr w:type="spellStart"/>
            <w:r w:rsidR="00821721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м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BC2222" w:rsidRDefault="00BC2222" w:rsidP="001F65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222" w:rsidRDefault="00BC2222" w:rsidP="001F65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делам несовершеннолетних и защите их прав администрации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ум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  <w:p w:rsidR="00BC2222" w:rsidRDefault="00BC2222" w:rsidP="001F65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222" w:rsidRDefault="00BC2222" w:rsidP="001F65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делам молодежи, культуре и спорту</w:t>
            </w:r>
          </w:p>
          <w:p w:rsidR="00BC2222" w:rsidRDefault="00BC2222" w:rsidP="001F65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222" w:rsidRDefault="00821721" w:rsidP="001F65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ГКУСПСО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BC2222">
              <w:rPr>
                <w:rFonts w:ascii="Times New Roman" w:hAnsi="Times New Roman" w:cs="Times New Roman"/>
                <w:sz w:val="24"/>
                <w:szCs w:val="24"/>
              </w:rPr>
              <w:t>суманский</w:t>
            </w:r>
            <w:proofErr w:type="spellEnd"/>
            <w:r w:rsidR="00BC2222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й центр»</w:t>
            </w:r>
          </w:p>
          <w:p w:rsidR="00BC2222" w:rsidRDefault="00BC2222" w:rsidP="001F65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BC2222" w:rsidRDefault="00BC2222" w:rsidP="001F65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222" w:rsidTr="005A653F">
        <w:tc>
          <w:tcPr>
            <w:tcW w:w="959" w:type="dxa"/>
          </w:tcPr>
          <w:p w:rsidR="00BC2222" w:rsidRDefault="00BC2222" w:rsidP="00E923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.</w:t>
            </w:r>
          </w:p>
        </w:tc>
        <w:tc>
          <w:tcPr>
            <w:tcW w:w="6433" w:type="dxa"/>
          </w:tcPr>
          <w:p w:rsidR="00BC2222" w:rsidRDefault="00BC2222" w:rsidP="00675F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ценностей здорового образа жизни:</w:t>
            </w:r>
          </w:p>
          <w:p w:rsidR="00BC2222" w:rsidRDefault="00BC2222" w:rsidP="00675F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спортивных секций в учреждениях образования и спорта;</w:t>
            </w:r>
          </w:p>
          <w:p w:rsidR="00BC2222" w:rsidRDefault="00BC2222" w:rsidP="00675F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уличных полей, тренажеров, универсальных спортивных площадок;</w:t>
            </w:r>
          </w:p>
          <w:p w:rsidR="00BC2222" w:rsidRDefault="00BC2222" w:rsidP="00675F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, проводимых в районе спортивных мероприятий;</w:t>
            </w:r>
          </w:p>
          <w:p w:rsidR="00BC2222" w:rsidRDefault="00BC2222" w:rsidP="00675F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сдачи норм ГТО;</w:t>
            </w:r>
          </w:p>
          <w:p w:rsidR="00BC2222" w:rsidRDefault="00BC2222" w:rsidP="00675F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ализации муниципальной программы «Здоровье обучающихся и воспитанников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ума</w:t>
            </w:r>
            <w:r w:rsidR="00C450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 на 2018-2020 годы»</w:t>
            </w:r>
          </w:p>
        </w:tc>
        <w:tc>
          <w:tcPr>
            <w:tcW w:w="3697" w:type="dxa"/>
          </w:tcPr>
          <w:p w:rsidR="00BC2222" w:rsidRDefault="00BC2222" w:rsidP="00BC22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C4504D" w:rsidRDefault="00C4504D" w:rsidP="00C450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делам молодежи, культуре и спорту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ум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  <w:p w:rsidR="00C4504D" w:rsidRDefault="00C4504D" w:rsidP="00C450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Спорткомплекс»</w:t>
            </w:r>
          </w:p>
          <w:p w:rsidR="00C4504D" w:rsidRDefault="00C4504D" w:rsidP="00C450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ум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  <w:p w:rsidR="00BC2222" w:rsidRDefault="00BC2222" w:rsidP="00BC22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222" w:rsidTr="005A653F">
        <w:tc>
          <w:tcPr>
            <w:tcW w:w="959" w:type="dxa"/>
          </w:tcPr>
          <w:p w:rsidR="00BC2222" w:rsidRDefault="00C4504D" w:rsidP="00E923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6433" w:type="dxa"/>
          </w:tcPr>
          <w:p w:rsidR="00BC2222" w:rsidRDefault="00C4504D" w:rsidP="00675F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нешкольного досуга детей в учреждениях  дополнительного образования детей</w:t>
            </w:r>
          </w:p>
        </w:tc>
        <w:tc>
          <w:tcPr>
            <w:tcW w:w="3697" w:type="dxa"/>
          </w:tcPr>
          <w:p w:rsidR="00BC2222" w:rsidRDefault="00BC2222" w:rsidP="00BC22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C4504D" w:rsidRDefault="00C4504D" w:rsidP="00C450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делам молодежи, культуре и спорту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ум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</w:t>
            </w:r>
          </w:p>
          <w:p w:rsidR="00C4504D" w:rsidRDefault="00C4504D" w:rsidP="00C450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ум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  <w:p w:rsidR="00BC2222" w:rsidRDefault="00BC2222" w:rsidP="00BC22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04D" w:rsidTr="003D0442">
        <w:tc>
          <w:tcPr>
            <w:tcW w:w="14786" w:type="dxa"/>
            <w:gridSpan w:val="4"/>
          </w:tcPr>
          <w:p w:rsidR="00C4504D" w:rsidRPr="00C4504D" w:rsidRDefault="00C4504D" w:rsidP="00C4504D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Pr="00C4504D">
              <w:rPr>
                <w:rFonts w:ascii="Times New Roman" w:hAnsi="Times New Roman" w:cs="Times New Roman"/>
                <w:sz w:val="24"/>
                <w:szCs w:val="24"/>
              </w:rPr>
              <w:t>Мероприятия по поддержке детей-сирот и детей, оставшихся без попечения родителей, инвалидов и других маломобильных групп населения</w:t>
            </w:r>
          </w:p>
        </w:tc>
      </w:tr>
      <w:tr w:rsidR="00C4504D" w:rsidTr="005A653F">
        <w:tc>
          <w:tcPr>
            <w:tcW w:w="959" w:type="dxa"/>
          </w:tcPr>
          <w:p w:rsidR="00C4504D" w:rsidRDefault="00C4504D" w:rsidP="00E923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433" w:type="dxa"/>
          </w:tcPr>
          <w:p w:rsidR="00C4504D" w:rsidRDefault="00C4504D" w:rsidP="00675F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атериальной поддержки опекунских семей в рамках реализации муниципальной программы «Профилактика </w:t>
            </w:r>
            <w:r w:rsidR="00CE37FC">
              <w:rPr>
                <w:rFonts w:ascii="Times New Roman" w:hAnsi="Times New Roman" w:cs="Times New Roman"/>
                <w:sz w:val="24"/>
                <w:szCs w:val="24"/>
              </w:rPr>
              <w:t>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орьба с преступностью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ум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</w:t>
            </w:r>
            <w:r w:rsidR="00CE37FC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 2018-2020 годы</w:t>
            </w:r>
            <w:r w:rsidR="00C02E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97" w:type="dxa"/>
          </w:tcPr>
          <w:p w:rsidR="00C4504D" w:rsidRDefault="007770C0" w:rsidP="00BC22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3697" w:type="dxa"/>
          </w:tcPr>
          <w:p w:rsidR="00C4504D" w:rsidRDefault="00CE37FC" w:rsidP="00C450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ум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по социальным вопросам</w:t>
            </w:r>
          </w:p>
          <w:p w:rsidR="00CE37FC" w:rsidRDefault="00CE37FC" w:rsidP="00C450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ум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CE37FC" w:rsidTr="005A653F">
        <w:tc>
          <w:tcPr>
            <w:tcW w:w="959" w:type="dxa"/>
          </w:tcPr>
          <w:p w:rsidR="00CE37FC" w:rsidRDefault="00CE37FC" w:rsidP="00E923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6433" w:type="dxa"/>
          </w:tcPr>
          <w:p w:rsidR="00CE37FC" w:rsidRDefault="00CE37FC" w:rsidP="00675F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жилья лицам из числа детей-сирот и детей, оставшихся без попечения родителей</w:t>
            </w:r>
          </w:p>
        </w:tc>
        <w:tc>
          <w:tcPr>
            <w:tcW w:w="3697" w:type="dxa"/>
          </w:tcPr>
          <w:p w:rsidR="00CE37FC" w:rsidRDefault="007770C0" w:rsidP="00BC22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3697" w:type="dxa"/>
          </w:tcPr>
          <w:p w:rsidR="00CE37FC" w:rsidRDefault="00CE37FC" w:rsidP="00C450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муниципальным имуществом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ум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CE37FC" w:rsidTr="005A653F">
        <w:tc>
          <w:tcPr>
            <w:tcW w:w="959" w:type="dxa"/>
          </w:tcPr>
          <w:p w:rsidR="00CE37FC" w:rsidRDefault="00CE37FC" w:rsidP="00E923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6433" w:type="dxa"/>
          </w:tcPr>
          <w:p w:rsidR="00CE37FC" w:rsidRDefault="00CE37FC" w:rsidP="00675F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диспансеризации детей-сирот и детей, оставшихся без попечения родителей</w:t>
            </w:r>
          </w:p>
        </w:tc>
        <w:tc>
          <w:tcPr>
            <w:tcW w:w="3697" w:type="dxa"/>
          </w:tcPr>
          <w:p w:rsidR="00CE37FC" w:rsidRDefault="007770C0" w:rsidP="00BC22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3697" w:type="dxa"/>
          </w:tcPr>
          <w:p w:rsidR="00CE37FC" w:rsidRDefault="00CE37FC" w:rsidP="00C450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 БУ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ум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</w:t>
            </w:r>
          </w:p>
          <w:p w:rsidR="00CE37FC" w:rsidRDefault="00CE37FC" w:rsidP="00C450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ум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C02E2E" w:rsidTr="005A653F">
        <w:tc>
          <w:tcPr>
            <w:tcW w:w="959" w:type="dxa"/>
          </w:tcPr>
          <w:p w:rsidR="00C02E2E" w:rsidRDefault="00C02E2E" w:rsidP="00E923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6433" w:type="dxa"/>
          </w:tcPr>
          <w:p w:rsidR="00C02E2E" w:rsidRDefault="00C02E2E" w:rsidP="00675F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ация объектов образования, культуры и спорта для инвалидов и маломобильных групп населения</w:t>
            </w:r>
          </w:p>
        </w:tc>
        <w:tc>
          <w:tcPr>
            <w:tcW w:w="3697" w:type="dxa"/>
          </w:tcPr>
          <w:p w:rsidR="00C02E2E" w:rsidRDefault="00C02E2E" w:rsidP="00BC22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3697" w:type="dxa"/>
          </w:tcPr>
          <w:p w:rsidR="00C02E2E" w:rsidRDefault="00C02E2E" w:rsidP="00C450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ум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  <w:p w:rsidR="00C02E2E" w:rsidRDefault="00C02E2E" w:rsidP="00C02E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делам молодежи, культуре и спорту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ум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  <w:p w:rsidR="00C02E2E" w:rsidRDefault="00C02E2E" w:rsidP="00C450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7FC" w:rsidTr="003D0442">
        <w:tc>
          <w:tcPr>
            <w:tcW w:w="14786" w:type="dxa"/>
            <w:gridSpan w:val="4"/>
          </w:tcPr>
          <w:p w:rsidR="00CE37FC" w:rsidRDefault="00CE37FC" w:rsidP="00C450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Мероприятия по социальной адаптации и интеграции мигрантов</w:t>
            </w:r>
          </w:p>
        </w:tc>
      </w:tr>
      <w:tr w:rsidR="00821721" w:rsidTr="005A653F">
        <w:tc>
          <w:tcPr>
            <w:tcW w:w="959" w:type="dxa"/>
          </w:tcPr>
          <w:p w:rsidR="00821721" w:rsidRDefault="00C02E2E" w:rsidP="00E923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433" w:type="dxa"/>
          </w:tcPr>
          <w:p w:rsidR="00821721" w:rsidRDefault="00821721" w:rsidP="00675F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лечение представителей трудовых мигрантов, беженцев, вынужденных переселенцев в культурно-досуговую деятельность</w:t>
            </w:r>
          </w:p>
        </w:tc>
        <w:tc>
          <w:tcPr>
            <w:tcW w:w="3697" w:type="dxa"/>
          </w:tcPr>
          <w:p w:rsidR="00821721" w:rsidRDefault="00821721" w:rsidP="00BC22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3697" w:type="dxa"/>
          </w:tcPr>
          <w:p w:rsidR="00821721" w:rsidRDefault="00821721" w:rsidP="0082172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делам молодежи, культуре и спорту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ум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  <w:p w:rsidR="00821721" w:rsidRDefault="00821721" w:rsidP="00CE37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7FC" w:rsidTr="005A653F">
        <w:tc>
          <w:tcPr>
            <w:tcW w:w="959" w:type="dxa"/>
          </w:tcPr>
          <w:p w:rsidR="00CE37FC" w:rsidRDefault="00C02E2E" w:rsidP="00E923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6433" w:type="dxa"/>
          </w:tcPr>
          <w:p w:rsidR="00CE37FC" w:rsidRDefault="00CE37FC" w:rsidP="00675F6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 поддержки в решении социально-бытовых вопросов</w:t>
            </w:r>
          </w:p>
        </w:tc>
        <w:tc>
          <w:tcPr>
            <w:tcW w:w="3697" w:type="dxa"/>
          </w:tcPr>
          <w:p w:rsidR="00CE37FC" w:rsidRDefault="00CE37FC" w:rsidP="00BC22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3697" w:type="dxa"/>
          </w:tcPr>
          <w:p w:rsidR="00CE37FC" w:rsidRDefault="00CE37FC" w:rsidP="00CE37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ум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</w:tbl>
    <w:p w:rsidR="00E92301" w:rsidRPr="00205F9A" w:rsidRDefault="00E92301" w:rsidP="00E9230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E92301" w:rsidRPr="00205F9A" w:rsidSect="00205F9A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3A2F04"/>
    <w:multiLevelType w:val="hybridMultilevel"/>
    <w:tmpl w:val="F210EAB4"/>
    <w:lvl w:ilvl="0" w:tplc="606099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2590141"/>
    <w:multiLevelType w:val="hybridMultilevel"/>
    <w:tmpl w:val="1C703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950"/>
    <w:rsid w:val="0004132B"/>
    <w:rsid w:val="001E2421"/>
    <w:rsid w:val="001E27C0"/>
    <w:rsid w:val="001E5950"/>
    <w:rsid w:val="001F654B"/>
    <w:rsid w:val="00205F9A"/>
    <w:rsid w:val="00294083"/>
    <w:rsid w:val="00357620"/>
    <w:rsid w:val="003D0442"/>
    <w:rsid w:val="003F6863"/>
    <w:rsid w:val="00465B41"/>
    <w:rsid w:val="00522B29"/>
    <w:rsid w:val="005A653F"/>
    <w:rsid w:val="005C3F1D"/>
    <w:rsid w:val="00675F6C"/>
    <w:rsid w:val="00684D46"/>
    <w:rsid w:val="007770C0"/>
    <w:rsid w:val="007A1A15"/>
    <w:rsid w:val="00821721"/>
    <w:rsid w:val="008F3C9B"/>
    <w:rsid w:val="00933C17"/>
    <w:rsid w:val="00B56FC9"/>
    <w:rsid w:val="00BC2222"/>
    <w:rsid w:val="00C02E2E"/>
    <w:rsid w:val="00C4504D"/>
    <w:rsid w:val="00CE37FC"/>
    <w:rsid w:val="00E9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23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77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70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23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77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70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04770-5E0C-4462-B991-7F56B7C75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7</Pages>
  <Words>1656</Words>
  <Characters>944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толина</dc:creator>
  <cp:keywords/>
  <dc:description/>
  <cp:lastModifiedBy>Пользователь</cp:lastModifiedBy>
  <cp:revision>12</cp:revision>
  <cp:lastPrinted>2018-02-22T04:38:00Z</cp:lastPrinted>
  <dcterms:created xsi:type="dcterms:W3CDTF">2018-02-15T03:36:00Z</dcterms:created>
  <dcterms:modified xsi:type="dcterms:W3CDTF">2018-02-22T05:07:00Z</dcterms:modified>
</cp:coreProperties>
</file>